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012091" w:rsidRDefault="00012091" w:rsidP="00012091"/>
    <w:p w:rsidR="00012091" w:rsidRPr="00012091" w:rsidRDefault="00012091" w:rsidP="00012091"/>
    <w:p w:rsidR="00393E3E" w:rsidRDefault="00393E3E" w:rsidP="00393E3E"/>
    <w:p w:rsidR="00393E3E" w:rsidRDefault="00393E3E" w:rsidP="00393E3E"/>
    <w:p w:rsidR="00393E3E" w:rsidRPr="00393E3E" w:rsidRDefault="00393E3E" w:rsidP="00393E3E"/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953832" w:rsidP="009859EF">
      <w:pPr>
        <w:jc w:val="center"/>
        <w:rPr>
          <w:sz w:val="32"/>
        </w:rPr>
      </w:pPr>
      <w:r>
        <w:rPr>
          <w:sz w:val="32"/>
        </w:rPr>
        <w:t>A</w:t>
      </w:r>
      <w:r w:rsidR="000C747A">
        <w:rPr>
          <w:sz w:val="32"/>
        </w:rPr>
        <w:t>u</w:t>
      </w:r>
      <w:r>
        <w:rPr>
          <w:sz w:val="32"/>
        </w:rPr>
        <w:t>gust</w:t>
      </w:r>
      <w:r w:rsidR="000C747A">
        <w:rPr>
          <w:sz w:val="32"/>
        </w:rPr>
        <w:t xml:space="preserve"> </w:t>
      </w:r>
      <w:r w:rsidR="00BC6C8B">
        <w:rPr>
          <w:sz w:val="32"/>
        </w:rPr>
        <w:t>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7757C7">
        <w:t>Ju</w:t>
      </w:r>
      <w:r w:rsidR="00953832">
        <w:t>ly 16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2102A" w:rsidRDefault="00D050BB" w:rsidP="0002102A">
      <w:pPr>
        <w:numPr>
          <w:ilvl w:val="0"/>
          <w:numId w:val="3"/>
        </w:numPr>
        <w:spacing w:line="360" w:lineRule="auto"/>
      </w:pPr>
      <w:r>
        <w:t>Public Comment</w:t>
      </w:r>
    </w:p>
    <w:p w:rsidR="00BC6C8B" w:rsidRDefault="00953832" w:rsidP="0002102A">
      <w:pPr>
        <w:numPr>
          <w:ilvl w:val="0"/>
          <w:numId w:val="3"/>
        </w:numPr>
        <w:spacing w:line="360" w:lineRule="auto"/>
      </w:pPr>
      <w:r>
        <w:t>Declare surplus property and authorize sale of P&amp;L bucket truck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53832" w:rsidP="00563843">
            <w:pPr>
              <w:jc w:val="center"/>
            </w:pPr>
            <w:r>
              <w:t>August 6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953832"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393BD8">
              <w:t>108</w:t>
            </w:r>
            <w:r w:rsidR="007757C7">
              <w:t>,</w:t>
            </w:r>
            <w:r w:rsidR="00393BD8">
              <w:t>495</w:t>
            </w:r>
            <w:r w:rsidR="00BC6C8B">
              <w:t>.</w:t>
            </w:r>
            <w:r w:rsidR="00393BD8">
              <w:t>76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953832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  <w:r>
              <w:t>August 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  <w:rPr>
                <w:i/>
              </w:rPr>
            </w:pPr>
            <w:r w:rsidRPr="00807808">
              <w:t>$</w:t>
            </w:r>
            <w:r w:rsidR="00472602">
              <w:t>8</w:t>
            </w:r>
            <w:r>
              <w:t>,</w:t>
            </w:r>
            <w:r w:rsidR="00472602">
              <w:t>438.62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953832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  <w:r>
              <w:t>August 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  <w:r>
              <w:t>$</w:t>
            </w:r>
            <w:r w:rsidR="00472602">
              <w:t>19</w:t>
            </w:r>
            <w:r>
              <w:t>,</w:t>
            </w:r>
            <w:r w:rsidR="00472602">
              <w:t>104.74</w:t>
            </w:r>
          </w:p>
        </w:tc>
      </w:tr>
      <w:tr w:rsidR="00953832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</w:tr>
      <w:tr w:rsidR="00953832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  <w:r>
              <w:t>August 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BC6C8B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Default="00615E07" w:rsidP="00615E07"/>
          <w:p w:rsidR="00550CF7" w:rsidRPr="00807808" w:rsidRDefault="00550CF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57C7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B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5633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B141-5E27-4127-8F05-14E1F59C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8-06-25T20:11:00Z</cp:lastPrinted>
  <dcterms:created xsi:type="dcterms:W3CDTF">2018-08-06T16:32:00Z</dcterms:created>
  <dcterms:modified xsi:type="dcterms:W3CDTF">2018-08-06T16:32:00Z</dcterms:modified>
</cp:coreProperties>
</file>